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67BC" w14:textId="06A3ACF6" w:rsidR="0005771A" w:rsidRPr="00DB16AD" w:rsidRDefault="000C13B7" w:rsidP="00DB16AD">
      <w:pPr>
        <w:spacing w:line="0" w:lineRule="atLeast"/>
        <w:jc w:val="center"/>
        <w:rPr>
          <w:rFonts w:ascii="游ゴシック" w:eastAsia="游ゴシック" w:hAnsi="游ゴシック"/>
          <w:szCs w:val="24"/>
        </w:rPr>
      </w:pPr>
      <w:r w:rsidRPr="00DB16AD"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3D3FF8" wp14:editId="5B96FFE7">
                <wp:simplePos x="0" y="0"/>
                <wp:positionH relativeFrom="column">
                  <wp:posOffset>4196715</wp:posOffset>
                </wp:positionH>
                <wp:positionV relativeFrom="paragraph">
                  <wp:posOffset>-335280</wp:posOffset>
                </wp:positionV>
                <wp:extent cx="2110740" cy="3048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933E" w14:textId="77777777" w:rsidR="000D1D08" w:rsidRPr="000D1D08" w:rsidRDefault="000D1D0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理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D3F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0.45pt;margin-top:-26.4pt;width:166.2pt;height:2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" fillcolor="white [3201]" strokeweight=".5pt">
                <v:textbox>
                  <w:txbxContent>
                    <w:p w14:paraId="60E3933E" w14:textId="77777777" w:rsidR="000D1D08" w:rsidRPr="000D1D08" w:rsidRDefault="000D1D0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理No:</w:t>
                      </w:r>
                    </w:p>
                  </w:txbxContent>
                </v:textbox>
              </v:shape>
            </w:pict>
          </mc:Fallback>
        </mc:AlternateContent>
      </w:r>
      <w:r w:rsidR="00B3219F" w:rsidRPr="00DB16AD">
        <w:rPr>
          <w:rFonts w:ascii="游ゴシック" w:eastAsia="游ゴシック" w:hAnsi="游ゴシック" w:hint="eastAsia"/>
          <w:noProof/>
          <w:sz w:val="24"/>
          <w:szCs w:val="24"/>
        </w:rPr>
        <w:t>2</w:t>
      </w:r>
      <w:r w:rsidR="00B3219F" w:rsidRPr="00DB16AD">
        <w:rPr>
          <w:rFonts w:ascii="游ゴシック" w:eastAsia="游ゴシック" w:hAnsi="游ゴシック"/>
          <w:noProof/>
          <w:sz w:val="24"/>
          <w:szCs w:val="24"/>
        </w:rPr>
        <w:t>02</w:t>
      </w:r>
      <w:r w:rsidR="00DB16AD">
        <w:rPr>
          <w:rFonts w:ascii="游ゴシック" w:eastAsia="游ゴシック" w:hAnsi="游ゴシック" w:hint="eastAsia"/>
          <w:noProof/>
          <w:sz w:val="24"/>
          <w:szCs w:val="24"/>
        </w:rPr>
        <w:t>6</w:t>
      </w:r>
      <w:r w:rsidR="00E059B1" w:rsidRPr="00DB16AD">
        <w:rPr>
          <w:rFonts w:ascii="游ゴシック" w:eastAsia="游ゴシック" w:hAnsi="游ゴシック" w:hint="eastAsia"/>
          <w:noProof/>
          <w:sz w:val="24"/>
          <w:szCs w:val="24"/>
        </w:rPr>
        <w:t>年度</w:t>
      </w:r>
      <w:r w:rsidR="00DB16AD">
        <w:rPr>
          <w:rFonts w:ascii="游ゴシック" w:eastAsia="游ゴシック" w:hAnsi="游ゴシック" w:hint="eastAsia"/>
          <w:noProof/>
          <w:sz w:val="24"/>
          <w:szCs w:val="24"/>
        </w:rPr>
        <w:t xml:space="preserve"> </w:t>
      </w:r>
      <w:r w:rsidR="00E059B1" w:rsidRPr="00DB16AD">
        <w:rPr>
          <w:rFonts w:ascii="游ゴシック" w:eastAsia="游ゴシック" w:hAnsi="游ゴシック" w:hint="eastAsia"/>
          <w:noProof/>
          <w:sz w:val="24"/>
          <w:szCs w:val="24"/>
        </w:rPr>
        <w:t>第</w:t>
      </w:r>
      <w:r w:rsidR="00E415C6" w:rsidRPr="00DB16AD">
        <w:rPr>
          <w:rFonts w:ascii="游ゴシック" w:eastAsia="游ゴシック" w:hAnsi="游ゴシック" w:hint="eastAsia"/>
          <w:noProof/>
          <w:sz w:val="24"/>
          <w:szCs w:val="24"/>
        </w:rPr>
        <w:t>1</w:t>
      </w:r>
      <w:r w:rsidR="007C667A">
        <w:rPr>
          <w:rFonts w:ascii="游ゴシック" w:eastAsia="游ゴシック" w:hAnsi="游ゴシック" w:hint="eastAsia"/>
          <w:noProof/>
          <w:sz w:val="24"/>
          <w:szCs w:val="24"/>
        </w:rPr>
        <w:t>1</w:t>
      </w:r>
      <w:r w:rsidR="00E059B1" w:rsidRPr="00DB16AD">
        <w:rPr>
          <w:rFonts w:ascii="游ゴシック" w:eastAsia="游ゴシック" w:hAnsi="游ゴシック" w:hint="eastAsia"/>
          <w:noProof/>
          <w:sz w:val="24"/>
          <w:szCs w:val="24"/>
        </w:rPr>
        <w:t>回</w:t>
      </w:r>
      <w:r w:rsidR="00ED0162" w:rsidRPr="00DB16AD">
        <w:rPr>
          <w:rFonts w:ascii="游ゴシック" w:eastAsia="游ゴシック" w:hAnsi="游ゴシック" w:hint="eastAsia"/>
          <w:sz w:val="24"/>
          <w:szCs w:val="24"/>
        </w:rPr>
        <w:t>1</w:t>
      </w:r>
      <w:r w:rsidR="00015D09" w:rsidRPr="00DB16AD">
        <w:rPr>
          <w:rFonts w:ascii="游ゴシック" w:eastAsia="游ゴシック" w:hAnsi="游ゴシック" w:hint="eastAsia"/>
          <w:sz w:val="24"/>
          <w:szCs w:val="24"/>
        </w:rPr>
        <w:t>級接客販売</w:t>
      </w:r>
      <w:r w:rsidR="00FA7EAC" w:rsidRPr="00DB16AD">
        <w:rPr>
          <w:rFonts w:ascii="游ゴシック" w:eastAsia="游ゴシック" w:hAnsi="游ゴシック" w:hint="eastAsia"/>
          <w:sz w:val="24"/>
          <w:szCs w:val="24"/>
        </w:rPr>
        <w:t>職種</w:t>
      </w:r>
      <w:r w:rsidR="00015D09" w:rsidRPr="00DB16AD">
        <w:rPr>
          <w:rFonts w:ascii="游ゴシック" w:eastAsia="游ゴシック" w:hAnsi="游ゴシック" w:hint="eastAsia"/>
          <w:sz w:val="24"/>
          <w:szCs w:val="24"/>
        </w:rPr>
        <w:t>技能検定</w:t>
      </w:r>
      <w:r w:rsidR="00591181" w:rsidRPr="00DB16AD">
        <w:rPr>
          <w:rFonts w:ascii="游ゴシック" w:eastAsia="游ゴシック" w:hAnsi="游ゴシック" w:hint="eastAsia"/>
          <w:sz w:val="24"/>
          <w:szCs w:val="24"/>
        </w:rPr>
        <w:t>（学科試験）</w:t>
      </w:r>
      <w:r w:rsidR="00015D09" w:rsidRPr="00DB16AD">
        <w:rPr>
          <w:rFonts w:ascii="游ゴシック" w:eastAsia="游ゴシック" w:hAnsi="游ゴシック" w:hint="eastAsia"/>
          <w:sz w:val="24"/>
          <w:szCs w:val="24"/>
        </w:rPr>
        <w:t>受検</w:t>
      </w:r>
      <w:r w:rsidR="003B4CB6" w:rsidRPr="00DB16AD">
        <w:rPr>
          <w:rFonts w:ascii="游ゴシック" w:eastAsia="游ゴシック" w:hAnsi="游ゴシック" w:hint="eastAsia"/>
          <w:sz w:val="24"/>
          <w:szCs w:val="24"/>
        </w:rPr>
        <w:t>申請書</w:t>
      </w:r>
    </w:p>
    <w:p w14:paraId="39D07316" w14:textId="77777777" w:rsidR="0005771A" w:rsidRPr="00DB16AD" w:rsidRDefault="009045FD" w:rsidP="00DB16AD">
      <w:pPr>
        <w:spacing w:line="0" w:lineRule="atLeast"/>
        <w:jc w:val="center"/>
        <w:rPr>
          <w:rFonts w:ascii="游ゴシック" w:eastAsia="游ゴシック" w:hAnsi="游ゴシック"/>
          <w:szCs w:val="24"/>
        </w:rPr>
      </w:pPr>
      <w:r w:rsidRPr="00DB16AD">
        <w:rPr>
          <w:rFonts w:ascii="游ゴシック" w:eastAsia="游ゴシック" w:hAnsi="游ゴシック" w:hint="eastAsia"/>
          <w:sz w:val="24"/>
          <w:szCs w:val="24"/>
        </w:rPr>
        <w:t>（個</w:t>
      </w:r>
      <w:r w:rsidR="0005771A" w:rsidRPr="00DB16A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DB16AD">
        <w:rPr>
          <w:rFonts w:ascii="游ゴシック" w:eastAsia="游ゴシック" w:hAnsi="游ゴシック" w:hint="eastAsia"/>
          <w:sz w:val="24"/>
          <w:szCs w:val="24"/>
        </w:rPr>
        <w:t>人</w:t>
      </w:r>
      <w:r w:rsidR="0005771A" w:rsidRPr="00DB16A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DB16AD">
        <w:rPr>
          <w:rFonts w:ascii="游ゴシック" w:eastAsia="游ゴシック" w:hAnsi="游ゴシック" w:hint="eastAsia"/>
          <w:sz w:val="24"/>
          <w:szCs w:val="24"/>
        </w:rPr>
        <w:t>用）</w:t>
      </w:r>
    </w:p>
    <w:p w14:paraId="6947F982" w14:textId="6F496EBE" w:rsidR="003B4CB6" w:rsidRPr="00DB16AD" w:rsidRDefault="00DB16AD" w:rsidP="00DB16AD">
      <w:pPr>
        <w:spacing w:line="0" w:lineRule="atLeast"/>
        <w:rPr>
          <w:rFonts w:ascii="游ゴシック" w:eastAsia="游ゴシック" w:hAnsi="游ゴシック"/>
          <w:szCs w:val="21"/>
        </w:rPr>
      </w:pPr>
      <w:r w:rsidRPr="001C3126"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8B5775" wp14:editId="722A8AE7">
                <wp:simplePos x="0" y="0"/>
                <wp:positionH relativeFrom="column">
                  <wp:posOffset>4831080</wp:posOffset>
                </wp:positionH>
                <wp:positionV relativeFrom="paragraph">
                  <wp:posOffset>163830</wp:posOffset>
                </wp:positionV>
                <wp:extent cx="1724025" cy="3429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1DFE34" w14:textId="5E46037D" w:rsidR="00DB16AD" w:rsidRPr="00FF526D" w:rsidRDefault="00DB16AD" w:rsidP="00BC2A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C312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※太枠内</w:t>
                            </w:r>
                            <w:r w:rsidR="00BC2AAC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1C312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ご記入</w:t>
                            </w:r>
                            <w:r w:rsidR="00BC2AAC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5775" id="テキスト ボックス 5" o:spid="_x0000_s1027" type="#_x0000_t202" style="position:absolute;left:0;text-align:left;margin-left:380.4pt;margin-top:12.9pt;width:135.7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" fillcolor="window" stroked="f" strokeweight=".5pt">
                <v:textbox>
                  <w:txbxContent>
                    <w:p w14:paraId="1E1DFE34" w14:textId="5E46037D" w:rsidR="00DB16AD" w:rsidRPr="00FF526D" w:rsidRDefault="00DB16AD" w:rsidP="00BC2A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C312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※太枠内</w:t>
                      </w:r>
                      <w:r w:rsidR="00BC2AAC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Pr="001C312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ご記入</w:t>
                      </w:r>
                      <w:r w:rsidR="00BC2AAC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21509" w:rsidRPr="00DB16AD">
        <w:rPr>
          <w:rFonts w:ascii="游ゴシック" w:eastAsia="游ゴシック" w:hAnsi="游ゴシック" w:hint="eastAsia"/>
          <w:szCs w:val="21"/>
        </w:rPr>
        <w:t>（一社）</w:t>
      </w:r>
      <w:r w:rsidR="003B4CB6" w:rsidRPr="00DB16AD">
        <w:rPr>
          <w:rFonts w:ascii="游ゴシック" w:eastAsia="游ゴシック" w:hAnsi="游ゴシック" w:hint="eastAsia"/>
          <w:szCs w:val="21"/>
        </w:rPr>
        <w:t>日本百貨店協会会長殿</w:t>
      </w:r>
    </w:p>
    <w:p w14:paraId="093BEE8F" w14:textId="14C89D5B" w:rsidR="003B4CB6" w:rsidRPr="00DB16AD" w:rsidRDefault="003B4CB6" w:rsidP="00DB16AD">
      <w:pPr>
        <w:spacing w:line="0" w:lineRule="atLeast"/>
        <w:jc w:val="left"/>
        <w:rPr>
          <w:rFonts w:ascii="游ゴシック" w:eastAsia="游ゴシック" w:hAnsi="游ゴシック"/>
          <w:sz w:val="8"/>
          <w:szCs w:val="8"/>
        </w:rPr>
      </w:pPr>
    </w:p>
    <w:p w14:paraId="199731FA" w14:textId="77777777" w:rsidR="003B4CB6" w:rsidRPr="00DB16AD" w:rsidRDefault="00950E67" w:rsidP="00DB16AD">
      <w:pPr>
        <w:spacing w:line="0" w:lineRule="atLeast"/>
        <w:jc w:val="left"/>
        <w:rPr>
          <w:rFonts w:ascii="游ゴシック" w:eastAsia="游ゴシック" w:hAnsi="游ゴシック"/>
          <w:b/>
          <w:szCs w:val="21"/>
        </w:rPr>
      </w:pPr>
      <w:r w:rsidRPr="00DB16AD">
        <w:rPr>
          <w:rFonts w:ascii="游ゴシック" w:eastAsia="游ゴシック" w:hAnsi="游ゴシック" w:hint="eastAsia"/>
          <w:b/>
          <w:szCs w:val="21"/>
        </w:rPr>
        <w:t>〔Ⅰ．受検者連絡先</w:t>
      </w:r>
      <w:r w:rsidR="003B4CB6" w:rsidRPr="00DB16AD">
        <w:rPr>
          <w:rFonts w:ascii="游ゴシック" w:eastAsia="游ゴシック" w:hAnsi="游ゴシック" w:hint="eastAsia"/>
          <w:b/>
          <w:szCs w:val="21"/>
        </w:rPr>
        <w:t>〕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4923"/>
        <w:gridCol w:w="3157"/>
      </w:tblGrid>
      <w:tr w:rsidR="00363324" w:rsidRPr="00DB16AD" w14:paraId="52261F20" w14:textId="77777777" w:rsidTr="00BC2AAC">
        <w:trPr>
          <w:trHeight w:val="2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6508AE" w14:textId="77777777" w:rsidR="00363324" w:rsidRPr="00DB16AD" w:rsidRDefault="00363324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氏　　名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</w:tcBorders>
          </w:tcPr>
          <w:p w14:paraId="370AD247" w14:textId="77777777" w:rsidR="00363324" w:rsidRPr="00DB16AD" w:rsidRDefault="00363324" w:rsidP="00DB16AD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(フリ</w:t>
            </w:r>
            <w:r w:rsidR="009468F6"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ガ</w:t>
            </w: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ナ）</w:t>
            </w:r>
          </w:p>
        </w:tc>
        <w:tc>
          <w:tcPr>
            <w:tcW w:w="31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31CA2E" w14:textId="77777777" w:rsidR="00363324" w:rsidRPr="00DB16AD" w:rsidRDefault="00363324" w:rsidP="00DB16AD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生年月日　　　　年　　月　　日</w:t>
            </w:r>
          </w:p>
        </w:tc>
      </w:tr>
      <w:tr w:rsidR="00363324" w:rsidRPr="00DB16AD" w14:paraId="1ABDA0CE" w14:textId="77777777" w:rsidTr="00BC2AAC">
        <w:trPr>
          <w:trHeight w:val="468"/>
        </w:trPr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84F55B" w14:textId="77777777" w:rsidR="00363324" w:rsidRPr="00DB16AD" w:rsidRDefault="00363324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23" w:type="dxa"/>
            <w:tcBorders>
              <w:left w:val="single" w:sz="12" w:space="0" w:color="auto"/>
            </w:tcBorders>
          </w:tcPr>
          <w:p w14:paraId="56C558A8" w14:textId="77777777" w:rsidR="00363324" w:rsidRPr="00DB16AD" w:rsidRDefault="00363324" w:rsidP="00DB16A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157" w:type="dxa"/>
            <w:vMerge/>
            <w:tcBorders>
              <w:right w:val="single" w:sz="12" w:space="0" w:color="auto"/>
            </w:tcBorders>
          </w:tcPr>
          <w:p w14:paraId="6BE71280" w14:textId="77777777" w:rsidR="00363324" w:rsidRPr="00DB16AD" w:rsidRDefault="00363324" w:rsidP="00DB16A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63324" w:rsidRPr="00DB16AD" w14:paraId="58A1E6AE" w14:textId="77777777" w:rsidTr="00BC2AAC">
        <w:trPr>
          <w:trHeight w:val="634"/>
        </w:trPr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CEAC50" w14:textId="77777777" w:rsidR="00363324" w:rsidRPr="00DB16AD" w:rsidRDefault="00363324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自宅住所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B58314" w14:textId="77777777" w:rsidR="00363324" w:rsidRPr="00DB16AD" w:rsidRDefault="00363324" w:rsidP="00DB16A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DB16AD">
              <w:rPr>
                <w:rFonts w:ascii="游ゴシック" w:eastAsia="游ゴシック" w:hAnsi="游ゴシック" w:hint="eastAsia"/>
                <w:szCs w:val="21"/>
              </w:rPr>
              <w:t xml:space="preserve">〒　　　　　　　　　　　　　　</w:t>
            </w:r>
            <w:r w:rsidRPr="00DB16AD">
              <w:rPr>
                <w:rFonts w:ascii="游ゴシック" w:eastAsia="游ゴシック" w:hAnsi="游ゴシック" w:hint="eastAsia"/>
                <w:sz w:val="16"/>
                <w:szCs w:val="16"/>
              </w:rPr>
              <w:t>※アパート、マンション名は部屋番号まで記入のこと</w:t>
            </w:r>
          </w:p>
          <w:p w14:paraId="24728696" w14:textId="77777777" w:rsidR="00363324" w:rsidRPr="00DB16AD" w:rsidRDefault="00363324" w:rsidP="00DB16A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DB16AD">
              <w:rPr>
                <w:rFonts w:ascii="游ゴシック" w:eastAsia="游ゴシック" w:hAnsi="游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08C6362" wp14:editId="14CD623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320040" cy="1403985"/>
                      <wp:effectExtent l="0" t="0" r="381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A3F6B" w14:textId="77777777"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14:paraId="2FEFF105" w14:textId="77777777"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8C6362" id="テキスト ボックス 2" o:spid="_x0000_s1028" type="#_x0000_t202" style="position:absolute;left:0;text-align:left;margin-left:73.7pt;margin-top:.35pt;width:25.2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" stroked="f">
                      <v:textbox style="mso-fit-shape-to-text:t" inset="0,0,0,0">
                        <w:txbxContent>
                          <w:p w14:paraId="7ECA3F6B" w14:textId="77777777"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都・道</w:t>
                            </w:r>
                          </w:p>
                          <w:p w14:paraId="2FEFF105" w14:textId="77777777"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324" w:rsidRPr="00DB16AD" w14:paraId="4A391470" w14:textId="77777777" w:rsidTr="00BC2AAC"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1B9845" w14:textId="77777777" w:rsidR="00363324" w:rsidRPr="00DB16AD" w:rsidRDefault="00363324" w:rsidP="00DB16AD">
            <w:pPr>
              <w:spacing w:line="0" w:lineRule="atLeas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AD80F4" w14:textId="77777777" w:rsidR="00363324" w:rsidRPr="00DB16AD" w:rsidRDefault="00363324" w:rsidP="00DB16AD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B16AD">
              <w:rPr>
                <w:rFonts w:ascii="游ゴシック" w:eastAsia="游ゴシック" w:hAnsi="游ゴシック" w:hint="eastAsia"/>
                <w:szCs w:val="21"/>
              </w:rPr>
              <w:t xml:space="preserve">TEL： </w:t>
            </w:r>
            <w:r w:rsidR="00A565CD" w:rsidRPr="00DB16AD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　　　　</w:t>
            </w:r>
            <w:r w:rsidR="00A565CD" w:rsidRPr="00DB16AD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※平日昼に連絡可なもの</w:t>
            </w:r>
          </w:p>
        </w:tc>
      </w:tr>
      <w:tr w:rsidR="00DA51F0" w:rsidRPr="00DB16AD" w14:paraId="3726A8F5" w14:textId="77777777" w:rsidTr="00BC2AAC">
        <w:trPr>
          <w:trHeight w:val="132"/>
        </w:trPr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D1FA03" w14:textId="77777777" w:rsidR="00DA51F0" w:rsidRPr="00DB16AD" w:rsidRDefault="00DA51F0" w:rsidP="00DB16AD">
            <w:pPr>
              <w:spacing w:line="0" w:lineRule="atLeas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10C371" w14:textId="5131CF25" w:rsidR="00DA51F0" w:rsidRPr="00DB16AD" w:rsidRDefault="00DA51F0" w:rsidP="000B781B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DB16AD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＠　</w:t>
            </w:r>
            <w:r w:rsidR="000B781B">
              <w:rPr>
                <w:rFonts w:ascii="游ゴシック" w:eastAsia="游ゴシック" w:hAnsi="游ゴシック" w:hint="eastAsia"/>
                <w:szCs w:val="21"/>
              </w:rPr>
              <w:t xml:space="preserve">　　　　　　　　　</w:t>
            </w:r>
            <w:r w:rsidRPr="00DB16AD">
              <w:rPr>
                <w:rFonts w:ascii="游ゴシック" w:eastAsia="游ゴシック" w:hAnsi="游ゴシック" w:hint="eastAsia"/>
                <w:szCs w:val="21"/>
              </w:rPr>
              <w:t xml:space="preserve">　　　　　　　　　 </w:t>
            </w:r>
            <w:r w:rsidRPr="00DB16AD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※携帯可</w:t>
            </w:r>
          </w:p>
        </w:tc>
      </w:tr>
      <w:tr w:rsidR="00DA51F0" w:rsidRPr="00DB16AD" w14:paraId="1ED66397" w14:textId="77777777" w:rsidTr="00BC2AAC">
        <w:trPr>
          <w:trHeight w:val="13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C8FDA" w14:textId="77777777" w:rsidR="00DA51F0" w:rsidRPr="00DB16AD" w:rsidRDefault="00DA51F0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所属企業名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59777AA" w14:textId="77777777" w:rsidR="00DA51F0" w:rsidRPr="00DB16AD" w:rsidRDefault="00DA51F0" w:rsidP="00DB16AD">
            <w:pPr>
              <w:spacing w:line="0" w:lineRule="atLeast"/>
              <w:ind w:left="1979" w:hanging="1979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(フリガナ）</w:t>
            </w:r>
            <w:r w:rsidRPr="00DB16AD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DA51F0" w:rsidRPr="00DB16AD" w14:paraId="5EC4B833" w14:textId="77777777" w:rsidTr="00BC2AAC">
        <w:trPr>
          <w:trHeight w:val="52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75F7D" w14:textId="77777777" w:rsidR="00DA51F0" w:rsidRPr="00DB16AD" w:rsidRDefault="00DA51F0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D70AC4" w14:textId="77777777" w:rsidR="00DA51F0" w:rsidRPr="00DB16AD" w:rsidRDefault="00DA51F0" w:rsidP="00DB16AD">
            <w:pPr>
              <w:spacing w:line="0" w:lineRule="atLeast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DB16AD">
              <w:rPr>
                <w:rFonts w:ascii="游ゴシック" w:eastAsia="游ゴシック" w:hAnsi="游ゴシック" w:hint="eastAsia"/>
                <w:szCs w:val="21"/>
              </w:rPr>
              <w:t>（　　　　　　　店）</w:t>
            </w:r>
          </w:p>
        </w:tc>
      </w:tr>
    </w:tbl>
    <w:p w14:paraId="3BDB62CE" w14:textId="77777777" w:rsidR="003B4CB6" w:rsidRPr="00DB16AD" w:rsidRDefault="003B4CB6" w:rsidP="00DB16AD">
      <w:pPr>
        <w:spacing w:line="0" w:lineRule="atLeast"/>
        <w:rPr>
          <w:rFonts w:ascii="游ゴシック" w:eastAsia="游ゴシック" w:hAnsi="游ゴシック"/>
          <w:sz w:val="8"/>
          <w:szCs w:val="8"/>
        </w:rPr>
      </w:pPr>
    </w:p>
    <w:p w14:paraId="6A6A505A" w14:textId="77777777" w:rsidR="001571C5" w:rsidRPr="00DB16AD" w:rsidRDefault="00B6089F" w:rsidP="00DB16AD">
      <w:pPr>
        <w:spacing w:line="0" w:lineRule="atLeast"/>
        <w:rPr>
          <w:rFonts w:ascii="游ゴシック" w:eastAsia="游ゴシック" w:hAnsi="游ゴシック"/>
          <w:b/>
          <w:sz w:val="22"/>
        </w:rPr>
      </w:pPr>
      <w:r w:rsidRPr="00DB16AD">
        <w:rPr>
          <w:rFonts w:ascii="游ゴシック" w:eastAsia="游ゴシック" w:hAnsi="游ゴシック" w:hint="eastAsia"/>
          <w:b/>
          <w:sz w:val="22"/>
        </w:rPr>
        <w:t>〔Ⅱ．受検する検定</w:t>
      </w:r>
      <w:r w:rsidR="001571C5" w:rsidRPr="00DB16AD">
        <w:rPr>
          <w:rFonts w:ascii="游ゴシック" w:eastAsia="游ゴシック" w:hAnsi="游ゴシック" w:hint="eastAsia"/>
          <w:b/>
          <w:sz w:val="22"/>
        </w:rPr>
        <w:t>について〕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809"/>
        <w:gridCol w:w="6256"/>
      </w:tblGrid>
      <w:tr w:rsidR="00B6089F" w:rsidRPr="00BC2AAC" w14:paraId="5F0B547F" w14:textId="77777777" w:rsidTr="002B38E9">
        <w:trPr>
          <w:trHeight w:val="312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E55D19" w14:textId="031B7733" w:rsidR="00B6089F" w:rsidRPr="00BC2AAC" w:rsidRDefault="00B6089F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①受検する検定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314AB1" w14:textId="77777777" w:rsidR="00B6089F" w:rsidRPr="00BC2AAC" w:rsidRDefault="00B6089F" w:rsidP="00DB16AD">
            <w:pPr>
              <w:spacing w:line="0" w:lineRule="atLeast"/>
              <w:ind w:left="52"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1.レディス</w:t>
            </w:r>
            <w:r w:rsidR="00CD7265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ファッション</w:t>
            </w:r>
            <w:r w:rsidR="00090EC8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販売</w:t>
            </w:r>
          </w:p>
        </w:tc>
      </w:tr>
      <w:tr w:rsidR="00B6089F" w:rsidRPr="00BC2AAC" w14:paraId="58C667FB" w14:textId="77777777" w:rsidTr="002B38E9">
        <w:trPr>
          <w:trHeight w:val="252"/>
        </w:trPr>
        <w:tc>
          <w:tcPr>
            <w:tcW w:w="38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B57110" w14:textId="77777777" w:rsidR="00B6089F" w:rsidRPr="00BC2AAC" w:rsidRDefault="00B6089F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BF665A" w14:textId="77777777" w:rsidR="00B6089F" w:rsidRPr="00BC2AAC" w:rsidRDefault="00B6089F" w:rsidP="00DB16AD">
            <w:pPr>
              <w:spacing w:line="0" w:lineRule="atLeast"/>
              <w:ind w:left="52"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2.メン</w:t>
            </w:r>
            <w:r w:rsidR="00CD7265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ズファッション</w:t>
            </w:r>
            <w:r w:rsidR="00090EC8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販売</w:t>
            </w:r>
          </w:p>
        </w:tc>
      </w:tr>
      <w:tr w:rsidR="00B6089F" w:rsidRPr="00BC2AAC" w14:paraId="7139A39A" w14:textId="77777777" w:rsidTr="00C17471">
        <w:trPr>
          <w:trHeight w:val="330"/>
        </w:trPr>
        <w:tc>
          <w:tcPr>
            <w:tcW w:w="38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8FE77E" w14:textId="77777777" w:rsidR="00B6089F" w:rsidRPr="00BC2AAC" w:rsidRDefault="00B6089F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0A86A" w14:textId="77777777" w:rsidR="00B6089F" w:rsidRPr="00BC2AAC" w:rsidRDefault="00B6089F" w:rsidP="00DB16AD">
            <w:pPr>
              <w:spacing w:line="0" w:lineRule="atLeast"/>
              <w:ind w:left="52"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3.</w:t>
            </w:r>
            <w:r w:rsidR="00090EC8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ギフト販売</w:t>
            </w:r>
            <w:r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</w:tc>
      </w:tr>
      <w:tr w:rsidR="00B040D3" w:rsidRPr="00BC2AAC" w14:paraId="113C2908" w14:textId="77777777" w:rsidTr="00C17471"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3485" w14:textId="77777777" w:rsidR="00B040D3" w:rsidRPr="00BC2AAC" w:rsidRDefault="00B040D3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②受検日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59C089" w14:textId="7848427B" w:rsidR="00B040D3" w:rsidRPr="00BC2AAC" w:rsidRDefault="00B3219F" w:rsidP="00DB16AD">
            <w:pPr>
              <w:spacing w:line="0" w:lineRule="atLeast"/>
              <w:ind w:left="220" w:hanging="22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 w:rsidRPr="00BC2AAC">
              <w:rPr>
                <w:rFonts w:ascii="游ゴシック" w:eastAsia="游ゴシック" w:hAnsi="游ゴシック"/>
                <w:sz w:val="20"/>
                <w:szCs w:val="20"/>
              </w:rPr>
              <w:t>02</w:t>
            </w:r>
            <w:r w:rsidR="008D4C04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  <w:r w:rsidR="00E059B1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年　</w:t>
            </w:r>
            <w:r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  <w:r w:rsidR="00E059B1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月</w:t>
            </w:r>
            <w:r w:rsidR="008D4C04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12</w:t>
            </w:r>
            <w:r w:rsidR="00E059B1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日</w:t>
            </w:r>
          </w:p>
        </w:tc>
      </w:tr>
      <w:tr w:rsidR="009C7BC6" w:rsidRPr="00BC2AAC" w14:paraId="15A4CC97" w14:textId="77777777" w:rsidTr="001726F3"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A0F8A" w14:textId="4823DC53" w:rsidR="009C7BC6" w:rsidRPr="00BC2AAC" w:rsidRDefault="00B040D3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③受検</w:t>
            </w:r>
            <w:r w:rsidR="00DB16AD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地</w:t>
            </w:r>
            <w:r w:rsidR="009C7BC6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（いずれか一つに○）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2C7B8" w14:textId="77777777" w:rsidR="009C7BC6" w:rsidRPr="00BC2AAC" w:rsidRDefault="009C7BC6" w:rsidP="00DB16AD">
            <w:pPr>
              <w:spacing w:line="0" w:lineRule="atLeast"/>
              <w:ind w:left="220" w:hanging="22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.札幌　2.仙台　3.東京　4.名古屋　</w:t>
            </w:r>
            <w:r w:rsidR="00F8506A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5.</w:t>
            </w:r>
            <w:r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>大阪　6.岡山</w:t>
            </w:r>
            <w:r w:rsidR="00D56D0B" w:rsidRPr="00BC2AA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7.福岡</w:t>
            </w:r>
          </w:p>
        </w:tc>
      </w:tr>
    </w:tbl>
    <w:p w14:paraId="6E498250" w14:textId="77777777" w:rsidR="001571C5" w:rsidRPr="00DB16AD" w:rsidRDefault="001571C5" w:rsidP="00DB16AD">
      <w:pPr>
        <w:spacing w:line="0" w:lineRule="atLeast"/>
        <w:rPr>
          <w:rFonts w:ascii="游ゴシック" w:eastAsia="游ゴシック" w:hAnsi="游ゴシック"/>
          <w:bCs/>
          <w:sz w:val="8"/>
          <w:szCs w:val="8"/>
        </w:rPr>
      </w:pPr>
      <w:bookmarkStart w:id="0" w:name="_Hlk224208944"/>
    </w:p>
    <w:p w14:paraId="76A0D95F" w14:textId="77777777" w:rsidR="00DB16AD" w:rsidRDefault="00950E67" w:rsidP="00DB16AD">
      <w:pPr>
        <w:spacing w:line="0" w:lineRule="atLeast"/>
        <w:ind w:left="1979" w:hanging="1979"/>
        <w:rPr>
          <w:rFonts w:ascii="游ゴシック" w:eastAsia="游ゴシック" w:hAnsi="游ゴシック"/>
          <w:b/>
          <w:sz w:val="22"/>
        </w:rPr>
      </w:pPr>
      <w:r w:rsidRPr="00DB16AD">
        <w:rPr>
          <w:rFonts w:ascii="游ゴシック" w:eastAsia="游ゴシック" w:hAnsi="游ゴシック" w:hint="eastAsia"/>
          <w:b/>
          <w:sz w:val="22"/>
        </w:rPr>
        <w:t>〔</w:t>
      </w:r>
      <w:r w:rsidR="001571C5" w:rsidRPr="00DB16AD">
        <w:rPr>
          <w:rFonts w:ascii="游ゴシック" w:eastAsia="游ゴシック" w:hAnsi="游ゴシック" w:hint="eastAsia"/>
          <w:b/>
          <w:sz w:val="22"/>
        </w:rPr>
        <w:t>Ⅲ</w:t>
      </w:r>
      <w:r w:rsidRPr="00DB16AD">
        <w:rPr>
          <w:rFonts w:ascii="游ゴシック" w:eastAsia="游ゴシック" w:hAnsi="游ゴシック" w:hint="eastAsia"/>
          <w:b/>
          <w:sz w:val="22"/>
        </w:rPr>
        <w:t>．受</w:t>
      </w:r>
      <w:r w:rsidR="00CF0FC8" w:rsidRPr="00DB16AD">
        <w:rPr>
          <w:rFonts w:ascii="游ゴシック" w:eastAsia="游ゴシック" w:hAnsi="游ゴシック" w:hint="eastAsia"/>
          <w:b/>
          <w:sz w:val="22"/>
        </w:rPr>
        <w:t>検</w:t>
      </w:r>
      <w:r w:rsidRPr="00DB16AD">
        <w:rPr>
          <w:rFonts w:ascii="游ゴシック" w:eastAsia="游ゴシック" w:hAnsi="游ゴシック" w:hint="eastAsia"/>
          <w:b/>
          <w:sz w:val="22"/>
        </w:rPr>
        <w:t>資格〕</w:t>
      </w:r>
    </w:p>
    <w:p w14:paraId="15191F84" w14:textId="55E3F3AC" w:rsidR="00A565CD" w:rsidRPr="00DB16AD" w:rsidRDefault="00F8506A" w:rsidP="008D4C04">
      <w:pPr>
        <w:spacing w:line="0" w:lineRule="atLeast"/>
        <w:ind w:leftChars="100" w:left="390" w:rightChars="-81" w:right="-170" w:hangingChars="100" w:hanging="180"/>
        <w:rPr>
          <w:rFonts w:ascii="游ゴシック" w:eastAsia="游ゴシック" w:hAnsi="游ゴシック"/>
          <w:bCs/>
          <w:sz w:val="18"/>
          <w:szCs w:val="18"/>
        </w:rPr>
      </w:pPr>
      <w:r w:rsidRPr="00DB16AD">
        <w:rPr>
          <w:rFonts w:ascii="游ゴシック" w:eastAsia="游ゴシック" w:hAnsi="游ゴシック" w:hint="eastAsia"/>
          <w:bCs/>
          <w:sz w:val="18"/>
          <w:szCs w:val="18"/>
        </w:rPr>
        <w:t>※受検する試験に必要な受</w:t>
      </w:r>
      <w:r w:rsidR="00CF0FC8" w:rsidRPr="00DB16AD">
        <w:rPr>
          <w:rFonts w:ascii="游ゴシック" w:eastAsia="游ゴシック" w:hAnsi="游ゴシック" w:hint="eastAsia"/>
          <w:bCs/>
          <w:sz w:val="18"/>
          <w:szCs w:val="18"/>
        </w:rPr>
        <w:t>検</w:t>
      </w:r>
      <w:r w:rsidRPr="00DB16AD">
        <w:rPr>
          <w:rFonts w:ascii="游ゴシック" w:eastAsia="游ゴシック" w:hAnsi="游ゴシック" w:hint="eastAsia"/>
          <w:bCs/>
          <w:sz w:val="18"/>
          <w:szCs w:val="18"/>
        </w:rPr>
        <w:t>資格を有していることを確認の上、確認欄に○をつけてください。</w:t>
      </w:r>
      <w:r w:rsidR="00A565CD" w:rsidRPr="00DB16AD">
        <w:rPr>
          <w:rFonts w:ascii="游ゴシック" w:eastAsia="游ゴシック" w:hAnsi="游ゴシック" w:hint="eastAsia"/>
          <w:bCs/>
          <w:sz w:val="18"/>
          <w:szCs w:val="18"/>
        </w:rPr>
        <w:t>下記の受</w:t>
      </w:r>
      <w:r w:rsidR="004C47E0" w:rsidRPr="00DB16AD">
        <w:rPr>
          <w:rFonts w:ascii="游ゴシック" w:eastAsia="游ゴシック" w:hAnsi="游ゴシック" w:hint="eastAsia"/>
          <w:bCs/>
          <w:sz w:val="18"/>
          <w:szCs w:val="18"/>
        </w:rPr>
        <w:t>検</w:t>
      </w:r>
      <w:r w:rsidR="00A565CD" w:rsidRPr="00DB16AD">
        <w:rPr>
          <w:rFonts w:ascii="游ゴシック" w:eastAsia="游ゴシック" w:hAnsi="游ゴシック" w:hint="eastAsia"/>
          <w:bCs/>
          <w:sz w:val="18"/>
          <w:szCs w:val="18"/>
        </w:rPr>
        <w:t>資格①、②のいずれか一つを満たせば受検することができます。</w:t>
      </w:r>
      <w:r w:rsidR="008D4C04">
        <w:rPr>
          <w:rFonts w:ascii="游ゴシック" w:eastAsia="游ゴシック" w:hAnsi="游ゴシック" w:hint="eastAsia"/>
          <w:bCs/>
          <w:sz w:val="18"/>
          <w:szCs w:val="18"/>
        </w:rPr>
        <w:t>なお、確認欄に〇をつけた受検資格について、次の「Ⅳ．実務経験」、または「Ⅴ．2級技能検定合格証書」を記入してください。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648"/>
        <w:gridCol w:w="1025"/>
        <w:gridCol w:w="7541"/>
        <w:gridCol w:w="851"/>
      </w:tblGrid>
      <w:tr w:rsidR="00F8506A" w:rsidRPr="00DB16AD" w14:paraId="3B1A7964" w14:textId="77777777" w:rsidTr="00510ED0">
        <w:tc>
          <w:tcPr>
            <w:tcW w:w="1673" w:type="dxa"/>
            <w:gridSpan w:val="2"/>
          </w:tcPr>
          <w:p w14:paraId="7FDAC684" w14:textId="77777777" w:rsidR="00F8506A" w:rsidRPr="00DB16AD" w:rsidRDefault="00F8506A" w:rsidP="00DB16A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検定等級区分</w:t>
            </w:r>
          </w:p>
        </w:tc>
        <w:tc>
          <w:tcPr>
            <w:tcW w:w="7541" w:type="dxa"/>
            <w:tcBorders>
              <w:right w:val="single" w:sz="12" w:space="0" w:color="auto"/>
            </w:tcBorders>
          </w:tcPr>
          <w:p w14:paraId="06FEC5AB" w14:textId="77777777" w:rsidR="00F8506A" w:rsidRPr="00DB16AD" w:rsidRDefault="00F8506A" w:rsidP="00DB16A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受</w:t>
            </w:r>
            <w:r w:rsidR="00F46BF1"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検</w:t>
            </w: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資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F1F394" w14:textId="77777777" w:rsidR="00F8506A" w:rsidRPr="00DB16AD" w:rsidRDefault="00F8506A" w:rsidP="00DB16A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確認欄</w:t>
            </w:r>
          </w:p>
        </w:tc>
      </w:tr>
      <w:tr w:rsidR="000B08BC" w:rsidRPr="00DB16AD" w14:paraId="3B95F11D" w14:textId="77777777" w:rsidTr="00510ED0">
        <w:trPr>
          <w:trHeight w:val="360"/>
        </w:trPr>
        <w:tc>
          <w:tcPr>
            <w:tcW w:w="648" w:type="dxa"/>
            <w:vMerge w:val="restart"/>
            <w:vAlign w:val="center"/>
          </w:tcPr>
          <w:p w14:paraId="01AFB84A" w14:textId="77777777" w:rsidR="000B08BC" w:rsidRPr="00DB16AD" w:rsidRDefault="000B08BC" w:rsidP="00DB16A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１級</w:t>
            </w:r>
          </w:p>
        </w:tc>
        <w:tc>
          <w:tcPr>
            <w:tcW w:w="1025" w:type="dxa"/>
            <w:vMerge w:val="restart"/>
            <w:vAlign w:val="center"/>
          </w:tcPr>
          <w:p w14:paraId="4D3DA2E2" w14:textId="77777777" w:rsidR="000B08BC" w:rsidRPr="00DB16AD" w:rsidRDefault="000B08BC" w:rsidP="00DB16A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学科試検</w:t>
            </w:r>
          </w:p>
        </w:tc>
        <w:tc>
          <w:tcPr>
            <w:tcW w:w="7541" w:type="dxa"/>
            <w:tcBorders>
              <w:right w:val="single" w:sz="12" w:space="0" w:color="auto"/>
            </w:tcBorders>
            <w:vAlign w:val="center"/>
          </w:tcPr>
          <w:p w14:paraId="509E9431" w14:textId="77777777" w:rsidR="000B08BC" w:rsidRPr="00DB16AD" w:rsidRDefault="00A565CD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①</w:t>
            </w:r>
            <w:r w:rsidR="000B08BC"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５年以上の実務経験</w:t>
            </w:r>
            <w:r w:rsidR="000B08BC" w:rsidRPr="00DB16A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※</w:t>
            </w:r>
            <w:r w:rsidR="000B08BC"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を有する者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EA7EF58" w14:textId="77777777" w:rsidR="000B08BC" w:rsidRPr="00DB16AD" w:rsidRDefault="000B08BC" w:rsidP="00DB16A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B08BC" w:rsidRPr="00DB16AD" w14:paraId="6DE85F52" w14:textId="77777777" w:rsidTr="00510ED0">
        <w:trPr>
          <w:trHeight w:val="345"/>
        </w:trPr>
        <w:tc>
          <w:tcPr>
            <w:tcW w:w="648" w:type="dxa"/>
            <w:vMerge/>
            <w:vAlign w:val="center"/>
          </w:tcPr>
          <w:p w14:paraId="024FBFFA" w14:textId="77777777" w:rsidR="000B08BC" w:rsidRPr="00DB16AD" w:rsidRDefault="000B08BC" w:rsidP="00DB16A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48849683" w14:textId="77777777" w:rsidR="000B08BC" w:rsidRPr="00DB16AD" w:rsidRDefault="000B08BC" w:rsidP="00DB16A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541" w:type="dxa"/>
            <w:tcBorders>
              <w:right w:val="single" w:sz="12" w:space="0" w:color="auto"/>
            </w:tcBorders>
            <w:vAlign w:val="center"/>
          </w:tcPr>
          <w:p w14:paraId="218EFE61" w14:textId="77777777" w:rsidR="000B08BC" w:rsidRPr="00DB16AD" w:rsidRDefault="00A565CD" w:rsidP="00DB16AD">
            <w:pPr>
              <w:spacing w:line="0" w:lineRule="atLeast"/>
              <w:ind w:left="200" w:hanging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②</w:t>
            </w:r>
            <w:r w:rsidR="000B08BC"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２級の技能検定に合格した</w:t>
            </w:r>
            <w:r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者で</w:t>
            </w:r>
            <w:r w:rsidR="000B08BC"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、その後</w:t>
            </w:r>
            <w:r w:rsidR="00AA1BF8"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１</w:t>
            </w:r>
            <w:r w:rsidR="000B08BC"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年以上の実務経験</w:t>
            </w:r>
            <w:r w:rsidR="000B08BC" w:rsidRPr="00DB16A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※</w:t>
            </w:r>
            <w:r w:rsidR="000B08BC" w:rsidRPr="00DB16AD">
              <w:rPr>
                <w:rFonts w:ascii="游ゴシック" w:eastAsia="游ゴシック" w:hAnsi="游ゴシック" w:hint="eastAsia"/>
                <w:sz w:val="20"/>
                <w:szCs w:val="20"/>
              </w:rPr>
              <w:t>を有する者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1911B" w14:textId="77777777" w:rsidR="000B08BC" w:rsidRPr="00DB16AD" w:rsidRDefault="000B08BC" w:rsidP="00DB16AD">
            <w:pPr>
              <w:spacing w:line="0" w:lineRule="atLeast"/>
              <w:ind w:left="200" w:hanging="20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6B24E82E" w14:textId="68947055" w:rsidR="00950E67" w:rsidRPr="00DB16AD" w:rsidRDefault="000B08BC" w:rsidP="00DB16AD">
      <w:pPr>
        <w:spacing w:line="0" w:lineRule="atLeast"/>
        <w:ind w:left="540" w:hanging="540"/>
        <w:rPr>
          <w:rFonts w:ascii="游ゴシック" w:eastAsia="游ゴシック" w:hAnsi="游ゴシック"/>
          <w:sz w:val="18"/>
          <w:szCs w:val="18"/>
        </w:rPr>
      </w:pPr>
      <w:r w:rsidRPr="00DB16AD">
        <w:rPr>
          <w:rFonts w:ascii="游ゴシック" w:eastAsia="游ゴシック" w:hAnsi="游ゴシック" w:hint="eastAsia"/>
          <w:b/>
          <w:sz w:val="18"/>
          <w:szCs w:val="18"/>
        </w:rPr>
        <w:t>※</w:t>
      </w:r>
      <w:r w:rsidRPr="00DB16AD">
        <w:rPr>
          <w:rFonts w:ascii="游ゴシック" w:eastAsia="游ゴシック" w:hAnsi="游ゴシック" w:hint="eastAsia"/>
          <w:sz w:val="18"/>
          <w:szCs w:val="18"/>
        </w:rPr>
        <w:t>対面の接客販売（業態問わず）の業務に携わった経験のこと。経験年数</w:t>
      </w:r>
      <w:r w:rsidR="00DB16AD">
        <w:rPr>
          <w:rFonts w:ascii="游ゴシック" w:eastAsia="游ゴシック" w:hAnsi="游ゴシック" w:hint="eastAsia"/>
          <w:sz w:val="18"/>
          <w:szCs w:val="18"/>
        </w:rPr>
        <w:t>は</w:t>
      </w:r>
      <w:r w:rsidRPr="00DB16AD">
        <w:rPr>
          <w:rFonts w:ascii="游ゴシック" w:eastAsia="游ゴシック" w:hAnsi="游ゴシック" w:hint="eastAsia"/>
          <w:sz w:val="18"/>
          <w:szCs w:val="18"/>
        </w:rPr>
        <w:t>週20時間以上の勤務を対象と</w:t>
      </w:r>
      <w:r w:rsidR="00DB16AD">
        <w:rPr>
          <w:rFonts w:ascii="游ゴシック" w:eastAsia="游ゴシック" w:hAnsi="游ゴシック" w:hint="eastAsia"/>
          <w:sz w:val="18"/>
          <w:szCs w:val="18"/>
        </w:rPr>
        <w:t>します</w:t>
      </w:r>
      <w:r w:rsidRPr="00DB16AD">
        <w:rPr>
          <w:rFonts w:ascii="游ゴシック" w:eastAsia="游ゴシック" w:hAnsi="游ゴシック" w:hint="eastAsia"/>
          <w:sz w:val="18"/>
          <w:szCs w:val="18"/>
        </w:rPr>
        <w:t>。</w:t>
      </w:r>
    </w:p>
    <w:p w14:paraId="01EC0DD2" w14:textId="77777777" w:rsidR="000B08BC" w:rsidRPr="00DB16AD" w:rsidRDefault="000B08BC" w:rsidP="00DB16AD">
      <w:pPr>
        <w:spacing w:line="0" w:lineRule="atLeast"/>
        <w:rPr>
          <w:rFonts w:ascii="游ゴシック" w:eastAsia="游ゴシック" w:hAnsi="游ゴシック"/>
          <w:b/>
          <w:sz w:val="8"/>
          <w:szCs w:val="8"/>
        </w:rPr>
      </w:pPr>
    </w:p>
    <w:p w14:paraId="57DAF459" w14:textId="042846DB" w:rsidR="006A76BD" w:rsidRPr="008D4C04" w:rsidRDefault="00015D09" w:rsidP="008D4C04">
      <w:pPr>
        <w:spacing w:line="0" w:lineRule="atLeast"/>
        <w:ind w:left="1785" w:rightChars="-149" w:right="-313" w:hangingChars="850" w:hanging="1785"/>
        <w:rPr>
          <w:rFonts w:ascii="游ゴシック" w:eastAsia="游ゴシック" w:hAnsi="游ゴシック"/>
          <w:b/>
          <w:sz w:val="18"/>
          <w:szCs w:val="18"/>
        </w:rPr>
      </w:pPr>
      <w:r w:rsidRPr="00DB16AD">
        <w:rPr>
          <w:rFonts w:ascii="游ゴシック" w:eastAsia="游ゴシック" w:hAnsi="游ゴシック" w:hint="eastAsia"/>
          <w:b/>
          <w:szCs w:val="21"/>
        </w:rPr>
        <w:t>〔Ⅳ．実務経験〕</w:t>
      </w:r>
      <w:r w:rsidR="008D4C04" w:rsidRPr="001C3126">
        <w:rPr>
          <w:rFonts w:ascii="游ゴシック" w:eastAsia="游ゴシック" w:hAnsi="游ゴシック" w:hint="eastAsia"/>
          <w:b/>
          <w:sz w:val="18"/>
          <w:szCs w:val="18"/>
        </w:rPr>
        <w:t>（Ⅲ</w:t>
      </w:r>
      <w:r w:rsidR="008D4C04">
        <w:rPr>
          <w:rFonts w:ascii="游ゴシック" w:eastAsia="游ゴシック" w:hAnsi="游ゴシック" w:hint="eastAsia"/>
          <w:b/>
          <w:sz w:val="18"/>
          <w:szCs w:val="18"/>
        </w:rPr>
        <w:t>．</w:t>
      </w:r>
      <w:r w:rsidR="008D4C04" w:rsidRPr="001C3126">
        <w:rPr>
          <w:rFonts w:ascii="游ゴシック" w:eastAsia="游ゴシック" w:hAnsi="游ゴシック" w:hint="eastAsia"/>
          <w:b/>
          <w:sz w:val="18"/>
          <w:szCs w:val="18"/>
        </w:rPr>
        <w:t>で②に</w:t>
      </w:r>
      <w:r w:rsidR="008D4C04" w:rsidRPr="001C3126">
        <w:rPr>
          <w:rFonts w:ascii="游ゴシック" w:eastAsia="游ゴシック" w:hAnsi="游ゴシック" w:hint="eastAsia"/>
          <w:b/>
          <w:sz w:val="18"/>
          <w:szCs w:val="18"/>
          <w:u w:val="wave"/>
        </w:rPr>
        <w:t>該当しない場合は必ず記入</w:t>
      </w:r>
      <w:r w:rsidR="008D4C04" w:rsidRPr="001C3126">
        <w:rPr>
          <w:rFonts w:ascii="游ゴシック" w:eastAsia="游ゴシック" w:hAnsi="游ゴシック" w:hint="eastAsia"/>
          <w:b/>
          <w:sz w:val="18"/>
          <w:szCs w:val="18"/>
        </w:rPr>
        <w:t>してください）</w:t>
      </w:r>
    </w:p>
    <w:p w14:paraId="05DCE9FB" w14:textId="53D79344" w:rsidR="00F72450" w:rsidRPr="00DB16AD" w:rsidRDefault="008D4C04" w:rsidP="00DB16AD">
      <w:pPr>
        <w:spacing w:line="0" w:lineRule="atLeast"/>
        <w:rPr>
          <w:rFonts w:ascii="游ゴシック" w:eastAsia="游ゴシック" w:hAnsi="游ゴシック"/>
          <w:szCs w:val="21"/>
        </w:rPr>
      </w:pPr>
      <w:bookmarkStart w:id="1" w:name="_Hlk224206247"/>
      <w:r w:rsidRPr="00DB16AD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ED4D8" wp14:editId="07300E63">
                <wp:simplePos x="0" y="0"/>
                <wp:positionH relativeFrom="column">
                  <wp:posOffset>2042160</wp:posOffset>
                </wp:positionH>
                <wp:positionV relativeFrom="paragraph">
                  <wp:posOffset>-1905</wp:posOffset>
                </wp:positionV>
                <wp:extent cx="3497580" cy="1403985"/>
                <wp:effectExtent l="0" t="0" r="7620" b="69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1B73" w14:textId="613F3D89" w:rsidR="00F72450" w:rsidRPr="00DB16AD" w:rsidRDefault="00F72450" w:rsidP="00DB16AD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B16A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DB16A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（※Ⅲ.の受</w:t>
                            </w:r>
                            <w:r w:rsidR="00DE1DE9" w:rsidRPr="00DB16A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検</w:t>
                            </w:r>
                            <w:r w:rsidRPr="00DB16A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資格</w:t>
                            </w:r>
                            <w:r w:rsidR="00B6089F" w:rsidRPr="00DB16A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「5年以上の実務経験」</w:t>
                            </w:r>
                            <w:r w:rsidRPr="00DB16A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を満たしているこ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ED4D8" id="_x0000_s1029" type="#_x0000_t202" style="position:absolute;left:0;text-align:left;margin-left:160.8pt;margin-top:-.15pt;width:275.4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suCAIAAO4DAAAOAAAAZHJzL2Uyb0RvYy54bWysU9tu2zAMfR+wfxD0vthJmy0x4hRdugwD&#10;ugvQ7QNkWY6FyaJGKbG7ry8lO+kub8P0IFCieEgeHm1uhs6wk0KvwZZ8Pss5U1ZCre2h5N++7l+t&#10;OP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" stroked="f">
                <v:textbox style="mso-fit-shape-to-text:t" inset="0,0,0,0">
                  <w:txbxContent>
                    <w:p w14:paraId="09D61B73" w14:textId="613F3D89" w:rsidR="00F72450" w:rsidRPr="00DB16AD" w:rsidRDefault="00F72450" w:rsidP="00DB16AD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DB16A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年</w:t>
                      </w:r>
                      <w:r w:rsidRPr="00DB16AD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（※Ⅲ.の受</w:t>
                      </w:r>
                      <w:r w:rsidR="00DE1DE9" w:rsidRPr="00DB16AD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検</w:t>
                      </w:r>
                      <w:r w:rsidRPr="00DB16AD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資格</w:t>
                      </w:r>
                      <w:r w:rsidR="00B6089F" w:rsidRPr="00DB16AD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「5年以上の実務経験」</w:t>
                      </w:r>
                      <w:r w:rsidRPr="00DB16AD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を満たしていること）</w:t>
                      </w:r>
                    </w:p>
                  </w:txbxContent>
                </v:textbox>
              </v:shape>
            </w:pict>
          </mc:Fallback>
        </mc:AlternateContent>
      </w:r>
      <w:r w:rsidRPr="00DB16AD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89C418" wp14:editId="1659F1AE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533400" cy="1403985"/>
                <wp:effectExtent l="0" t="0" r="19050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85C4" w14:textId="77777777" w:rsidR="00AE1B3D" w:rsidRPr="00F72450" w:rsidRDefault="00AE1B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9C418" id="_x0000_s1030" type="#_x0000_t202" style="position:absolute;left:0;text-align:left;margin-left:115.2pt;margin-top:.6pt;width:42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" strokeweight="1.5pt">
                <v:textbox style="mso-fit-shape-to-text:t" inset="0,0,0,0">
                  <w:txbxContent>
                    <w:p w14:paraId="57D385C4" w14:textId="77777777" w:rsidR="00AE1B3D" w:rsidRPr="00F72450" w:rsidRDefault="00AE1B3D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6BD" w:rsidRPr="00DB16AD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B70FC3" w:rsidRPr="00DB16AD">
        <w:rPr>
          <w:rFonts w:ascii="游ゴシック" w:eastAsia="游ゴシック" w:hAnsi="游ゴシック" w:hint="eastAsia"/>
          <w:szCs w:val="21"/>
        </w:rPr>
        <w:t>①</w:t>
      </w:r>
      <w:r w:rsidR="006A76BD" w:rsidRPr="00DB16AD">
        <w:rPr>
          <w:rFonts w:ascii="游ゴシック" w:eastAsia="游ゴシック" w:hAnsi="游ゴシック" w:hint="eastAsia"/>
          <w:szCs w:val="21"/>
        </w:rPr>
        <w:t xml:space="preserve">実務経験通算年数　　　　　</w:t>
      </w:r>
    </w:p>
    <w:p w14:paraId="0708FF07" w14:textId="77777777" w:rsidR="00B70FC3" w:rsidRPr="00DB16AD" w:rsidRDefault="00B70FC3" w:rsidP="00DB16AD">
      <w:pPr>
        <w:spacing w:line="0" w:lineRule="atLeast"/>
        <w:rPr>
          <w:rFonts w:ascii="游ゴシック" w:eastAsia="游ゴシック" w:hAnsi="游ゴシック"/>
          <w:sz w:val="18"/>
          <w:szCs w:val="18"/>
        </w:rPr>
      </w:pPr>
      <w:r w:rsidRPr="00DB16AD">
        <w:rPr>
          <w:rFonts w:ascii="游ゴシック" w:eastAsia="游ゴシック" w:hAnsi="游ゴシック" w:hint="eastAsia"/>
          <w:szCs w:val="21"/>
        </w:rPr>
        <w:t xml:space="preserve">　②実務経験履歴</w:t>
      </w:r>
      <w:r w:rsidRPr="00DB16AD">
        <w:rPr>
          <w:rFonts w:ascii="游ゴシック" w:eastAsia="游ゴシック" w:hAnsi="游ゴシック" w:hint="eastAsia"/>
          <w:sz w:val="18"/>
          <w:szCs w:val="18"/>
        </w:rPr>
        <w:t>（欄が足りない場合は同様の形式で別紙に記入してください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880"/>
        <w:gridCol w:w="1989"/>
        <w:gridCol w:w="3928"/>
        <w:gridCol w:w="2268"/>
      </w:tblGrid>
      <w:tr w:rsidR="00F07E8C" w:rsidRPr="00DB16AD" w14:paraId="0D68FDB4" w14:textId="77777777" w:rsidTr="00510ED0"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</w:tcPr>
          <w:bookmarkEnd w:id="1"/>
          <w:p w14:paraId="7F2C75E6" w14:textId="77777777" w:rsidR="00F07E8C" w:rsidRPr="00DB16AD" w:rsidRDefault="00F07E8C" w:rsidP="00DB16A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年月</w:t>
            </w:r>
            <w:r w:rsidRPr="00DB16AD">
              <w:rPr>
                <w:rFonts w:ascii="游ゴシック" w:eastAsia="游ゴシック" w:hAnsi="游ゴシック" w:hint="eastAsia"/>
                <w:sz w:val="16"/>
                <w:szCs w:val="16"/>
              </w:rPr>
              <w:t>（西暦で記入）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67B3E7E5" w14:textId="77777777" w:rsidR="00F07E8C" w:rsidRPr="00DB16AD" w:rsidRDefault="00F07E8C" w:rsidP="00DB16A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期間</w:t>
            </w:r>
            <w:r w:rsidR="00AE1B3D" w:rsidRPr="00DB16AD">
              <w:rPr>
                <w:rFonts w:ascii="游ゴシック" w:eastAsia="游ゴシック" w:hAnsi="游ゴシック" w:hint="eastAsia"/>
                <w:sz w:val="16"/>
                <w:szCs w:val="16"/>
              </w:rPr>
              <w:t>（月数は切り捨て）</w:t>
            </w:r>
          </w:p>
        </w:tc>
        <w:tc>
          <w:tcPr>
            <w:tcW w:w="3928" w:type="dxa"/>
            <w:tcBorders>
              <w:top w:val="single" w:sz="12" w:space="0" w:color="auto"/>
            </w:tcBorders>
          </w:tcPr>
          <w:p w14:paraId="7BD43965" w14:textId="77777777" w:rsidR="00F07E8C" w:rsidRPr="00DB16AD" w:rsidRDefault="00F07E8C" w:rsidP="00DB16A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勤務先</w:t>
            </w:r>
            <w:r w:rsidR="00AE1B3D"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17AAC58A" w14:textId="77777777" w:rsidR="00F07E8C" w:rsidRPr="00DB16AD" w:rsidRDefault="00F07E8C" w:rsidP="00DB16A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週勤務時間（平均）</w:t>
            </w:r>
          </w:p>
        </w:tc>
      </w:tr>
      <w:tr w:rsidR="00F07E8C" w:rsidRPr="00DB16AD" w14:paraId="36D5CD95" w14:textId="77777777" w:rsidTr="00510ED0">
        <w:tc>
          <w:tcPr>
            <w:tcW w:w="1880" w:type="dxa"/>
            <w:tcBorders>
              <w:left w:val="single" w:sz="12" w:space="0" w:color="auto"/>
            </w:tcBorders>
          </w:tcPr>
          <w:p w14:paraId="0FD98935" w14:textId="77777777" w:rsidR="00F07E8C" w:rsidRPr="00DB16AD" w:rsidRDefault="00F07E8C" w:rsidP="00DB16AD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年　　　　月</w:t>
            </w:r>
          </w:p>
        </w:tc>
        <w:tc>
          <w:tcPr>
            <w:tcW w:w="1989" w:type="dxa"/>
          </w:tcPr>
          <w:p w14:paraId="27716D2E" w14:textId="77777777" w:rsidR="00F07E8C" w:rsidRPr="00DB16AD" w:rsidRDefault="00F07E8C" w:rsidP="00DB16AD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年　　　</w:t>
            </w:r>
          </w:p>
        </w:tc>
        <w:tc>
          <w:tcPr>
            <w:tcW w:w="3928" w:type="dxa"/>
          </w:tcPr>
          <w:p w14:paraId="457636A8" w14:textId="77777777" w:rsidR="00F07E8C" w:rsidRPr="00DB16AD" w:rsidRDefault="00F07E8C" w:rsidP="00DB16AD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31BA6AB" w14:textId="77777777" w:rsidR="00F07E8C" w:rsidRPr="00DB16AD" w:rsidRDefault="000D1D08" w:rsidP="00DB16AD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</w:t>
            </w:r>
            <w:r w:rsidR="00AE1B3D"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時間</w:t>
            </w:r>
          </w:p>
        </w:tc>
      </w:tr>
      <w:tr w:rsidR="00AE1B3D" w:rsidRPr="00DB16AD" w14:paraId="354855BB" w14:textId="77777777" w:rsidTr="00510ED0">
        <w:tc>
          <w:tcPr>
            <w:tcW w:w="1880" w:type="dxa"/>
            <w:tcBorders>
              <w:left w:val="single" w:sz="12" w:space="0" w:color="auto"/>
            </w:tcBorders>
          </w:tcPr>
          <w:p w14:paraId="433C9057" w14:textId="77777777" w:rsidR="00AE1B3D" w:rsidRPr="00DB16AD" w:rsidRDefault="00AE1B3D" w:rsidP="00DB16AD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14:paraId="057A30D3" w14:textId="77777777" w:rsidR="00AE1B3D" w:rsidRPr="00DB16AD" w:rsidRDefault="00AE1B3D" w:rsidP="00DB16AD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14:paraId="3BAFD29D" w14:textId="77777777" w:rsidR="00AE1B3D" w:rsidRPr="00DB16AD" w:rsidRDefault="00AE1B3D" w:rsidP="00DB16AD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32FA135" w14:textId="77777777" w:rsidR="00AE1B3D" w:rsidRPr="00DB16AD" w:rsidRDefault="00AE1B3D" w:rsidP="00DB16AD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時間</w:t>
            </w:r>
          </w:p>
        </w:tc>
      </w:tr>
      <w:tr w:rsidR="00AE1B3D" w:rsidRPr="00DB16AD" w14:paraId="573BE432" w14:textId="77777777" w:rsidTr="00510ED0">
        <w:tc>
          <w:tcPr>
            <w:tcW w:w="1880" w:type="dxa"/>
            <w:tcBorders>
              <w:left w:val="single" w:sz="12" w:space="0" w:color="auto"/>
            </w:tcBorders>
          </w:tcPr>
          <w:p w14:paraId="330DBADB" w14:textId="77777777" w:rsidR="00AE1B3D" w:rsidRPr="00DB16AD" w:rsidRDefault="00AE1B3D" w:rsidP="00DB16AD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14:paraId="30C627D2" w14:textId="77777777" w:rsidR="00AE1B3D" w:rsidRPr="00DB16AD" w:rsidRDefault="00AE1B3D" w:rsidP="00DB16AD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14:paraId="3CF268F9" w14:textId="77777777" w:rsidR="00AE1B3D" w:rsidRPr="00DB16AD" w:rsidRDefault="00AE1B3D" w:rsidP="00DB16AD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AB1EF73" w14:textId="77777777" w:rsidR="00AE1B3D" w:rsidRPr="00DB16AD" w:rsidRDefault="00AE1B3D" w:rsidP="00DB16AD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時間</w:t>
            </w:r>
          </w:p>
        </w:tc>
      </w:tr>
      <w:tr w:rsidR="00AE1B3D" w:rsidRPr="00DB16AD" w14:paraId="2878EBCD" w14:textId="77777777" w:rsidTr="00510ED0">
        <w:tc>
          <w:tcPr>
            <w:tcW w:w="1880" w:type="dxa"/>
            <w:tcBorders>
              <w:left w:val="single" w:sz="12" w:space="0" w:color="auto"/>
            </w:tcBorders>
          </w:tcPr>
          <w:p w14:paraId="2FAE2EB4" w14:textId="77777777" w:rsidR="00AE1B3D" w:rsidRPr="00DB16AD" w:rsidRDefault="00AE1B3D" w:rsidP="00DB16AD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14:paraId="48426F61" w14:textId="77777777" w:rsidR="00AE1B3D" w:rsidRPr="00DB16AD" w:rsidRDefault="00AE1B3D" w:rsidP="00DB16AD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14:paraId="37B7BAB9" w14:textId="77777777" w:rsidR="00AE1B3D" w:rsidRPr="00DB16AD" w:rsidRDefault="00AE1B3D" w:rsidP="00DB16AD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E8326EC" w14:textId="77777777" w:rsidR="00AE1B3D" w:rsidRPr="00DB16AD" w:rsidRDefault="00AE1B3D" w:rsidP="00DB16AD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時間</w:t>
            </w:r>
          </w:p>
        </w:tc>
      </w:tr>
      <w:tr w:rsidR="00AE1B3D" w:rsidRPr="00DB16AD" w14:paraId="08FE2A48" w14:textId="77777777" w:rsidTr="00510ED0"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</w:tcPr>
          <w:p w14:paraId="41FAD690" w14:textId="77777777" w:rsidR="00AE1B3D" w:rsidRPr="00DB16AD" w:rsidRDefault="00AE1B3D" w:rsidP="00DB16AD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14:paraId="4F0629E7" w14:textId="77777777" w:rsidR="00AE1B3D" w:rsidRPr="00DB16AD" w:rsidRDefault="00AE1B3D" w:rsidP="00DB16AD">
            <w:pPr>
              <w:spacing w:line="0" w:lineRule="atLeast"/>
              <w:ind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  <w:tcBorders>
              <w:bottom w:val="single" w:sz="12" w:space="0" w:color="auto"/>
            </w:tcBorders>
          </w:tcPr>
          <w:p w14:paraId="3A8269B8" w14:textId="77777777" w:rsidR="00AE1B3D" w:rsidRPr="00DB16AD" w:rsidRDefault="00AE1B3D" w:rsidP="00DB16AD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381E99C7" w14:textId="77777777" w:rsidR="00AE1B3D" w:rsidRPr="00DB16AD" w:rsidRDefault="00AE1B3D" w:rsidP="00DB16AD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16AD">
              <w:rPr>
                <w:rFonts w:ascii="游ゴシック" w:eastAsia="游ゴシック" w:hAnsi="游ゴシック" w:hint="eastAsia"/>
                <w:sz w:val="18"/>
                <w:szCs w:val="18"/>
              </w:rPr>
              <w:t>時間</w:t>
            </w:r>
          </w:p>
        </w:tc>
      </w:tr>
    </w:tbl>
    <w:p w14:paraId="19A8CE78" w14:textId="77777777" w:rsidR="00A565CD" w:rsidRPr="00DB16AD" w:rsidRDefault="00A565CD" w:rsidP="00DB16AD">
      <w:pPr>
        <w:spacing w:line="0" w:lineRule="atLeast"/>
        <w:rPr>
          <w:rFonts w:ascii="游ゴシック" w:eastAsia="游ゴシック" w:hAnsi="游ゴシック"/>
          <w:sz w:val="8"/>
          <w:szCs w:val="8"/>
        </w:rPr>
      </w:pPr>
    </w:p>
    <w:p w14:paraId="7C05A1EA" w14:textId="4A0DE545" w:rsidR="00F07E8C" w:rsidRPr="00BC2AAC" w:rsidRDefault="00A565CD" w:rsidP="00DB16AD">
      <w:pPr>
        <w:spacing w:line="0" w:lineRule="atLeast"/>
        <w:rPr>
          <w:rFonts w:ascii="游ゴシック" w:eastAsia="游ゴシック" w:hAnsi="游ゴシック"/>
          <w:b/>
          <w:sz w:val="18"/>
          <w:szCs w:val="18"/>
        </w:rPr>
      </w:pPr>
      <w:r w:rsidRPr="00DB16AD">
        <w:rPr>
          <w:rFonts w:ascii="游ゴシック" w:eastAsia="游ゴシック" w:hAnsi="游ゴシック" w:hint="eastAsia"/>
          <w:b/>
          <w:sz w:val="22"/>
        </w:rPr>
        <w:t>〔Ｖ．２級技能検定合格証書〕</w:t>
      </w:r>
      <w:r w:rsidR="00E0388B" w:rsidRPr="00DB16AD">
        <w:rPr>
          <w:rFonts w:ascii="游ゴシック" w:eastAsia="游ゴシック" w:hAnsi="游ゴシック" w:hint="eastAsia"/>
          <w:b/>
          <w:sz w:val="18"/>
          <w:szCs w:val="18"/>
        </w:rPr>
        <w:t>（Ⅲ．で①に</w:t>
      </w:r>
      <w:r w:rsidR="00E0388B" w:rsidRPr="008D4C04">
        <w:rPr>
          <w:rFonts w:ascii="游ゴシック" w:eastAsia="游ゴシック" w:hAnsi="游ゴシック" w:hint="eastAsia"/>
          <w:b/>
          <w:sz w:val="18"/>
          <w:szCs w:val="18"/>
          <w:u w:val="wave"/>
        </w:rPr>
        <w:t>該当しない場合は必ず記入</w:t>
      </w:r>
      <w:r w:rsidR="00BC2AAC">
        <w:rPr>
          <w:rFonts w:ascii="游ゴシック" w:eastAsia="游ゴシック" w:hAnsi="游ゴシック" w:hint="eastAsia"/>
          <w:b/>
          <w:sz w:val="18"/>
          <w:szCs w:val="18"/>
        </w:rPr>
        <w:t>してください</w:t>
      </w:r>
      <w:r w:rsidR="00E0388B" w:rsidRPr="00DB16AD">
        <w:rPr>
          <w:rFonts w:ascii="游ゴシック" w:eastAsia="游ゴシック" w:hAnsi="游ゴシック" w:hint="eastAsia"/>
          <w:b/>
          <w:sz w:val="18"/>
          <w:szCs w:val="18"/>
        </w:rPr>
        <w:t>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864"/>
        <w:gridCol w:w="5201"/>
      </w:tblGrid>
      <w:tr w:rsidR="00A565CD" w:rsidRPr="00DB16AD" w14:paraId="0DDC62F7" w14:textId="77777777" w:rsidTr="00510ED0">
        <w:tc>
          <w:tcPr>
            <w:tcW w:w="4864" w:type="dxa"/>
            <w:tcBorders>
              <w:right w:val="single" w:sz="12" w:space="0" w:color="auto"/>
            </w:tcBorders>
          </w:tcPr>
          <w:p w14:paraId="7F21836B" w14:textId="54F1EDE3" w:rsidR="00A565CD" w:rsidRPr="00DB16AD" w:rsidRDefault="00A565CD" w:rsidP="00DB16A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DB16AD">
              <w:rPr>
                <w:rFonts w:ascii="游ゴシック" w:eastAsia="游ゴシック" w:hAnsi="游ゴシック" w:hint="eastAsia"/>
                <w:szCs w:val="21"/>
              </w:rPr>
              <w:t>①２級接客販売技能検定試験</w:t>
            </w:r>
            <w:r w:rsidR="008A4DE1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DB16AD">
              <w:rPr>
                <w:rFonts w:ascii="游ゴシック" w:eastAsia="游ゴシック" w:hAnsi="游ゴシック" w:hint="eastAsia"/>
                <w:szCs w:val="21"/>
              </w:rPr>
              <w:t>合格証書発行年度</w:t>
            </w:r>
          </w:p>
        </w:tc>
        <w:tc>
          <w:tcPr>
            <w:tcW w:w="5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B91FD" w14:textId="77777777" w:rsidR="00A565CD" w:rsidRPr="00DB16AD" w:rsidRDefault="00A565CD" w:rsidP="00DB16A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DB16AD">
              <w:rPr>
                <w:rFonts w:ascii="游ゴシック" w:eastAsia="游ゴシック" w:hAnsi="游ゴシック" w:hint="eastAsia"/>
                <w:szCs w:val="21"/>
              </w:rPr>
              <w:t xml:space="preserve">　　　　　　　　　年　　　　月　　　日</w:t>
            </w:r>
          </w:p>
        </w:tc>
      </w:tr>
      <w:tr w:rsidR="00A565CD" w:rsidRPr="00DB16AD" w14:paraId="62F7CA0A" w14:textId="77777777" w:rsidTr="00510ED0">
        <w:tc>
          <w:tcPr>
            <w:tcW w:w="4864" w:type="dxa"/>
            <w:tcBorders>
              <w:right w:val="single" w:sz="12" w:space="0" w:color="auto"/>
            </w:tcBorders>
          </w:tcPr>
          <w:p w14:paraId="5ACD5F37" w14:textId="6297F617" w:rsidR="00A565CD" w:rsidRPr="00DB16AD" w:rsidRDefault="00A565CD" w:rsidP="00DB16A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DB16AD">
              <w:rPr>
                <w:rFonts w:ascii="游ゴシック" w:eastAsia="游ゴシック" w:hAnsi="游ゴシック" w:hint="eastAsia"/>
                <w:szCs w:val="21"/>
              </w:rPr>
              <w:t>②合格証書番号</w:t>
            </w:r>
          </w:p>
        </w:tc>
        <w:tc>
          <w:tcPr>
            <w:tcW w:w="5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AB7BF" w14:textId="77777777" w:rsidR="00A565CD" w:rsidRPr="00DB16AD" w:rsidRDefault="00A565CD" w:rsidP="00DB16A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DB16AD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</w:p>
        </w:tc>
      </w:tr>
    </w:tbl>
    <w:p w14:paraId="570ECF8D" w14:textId="7AC8C8FD" w:rsidR="000D1D08" w:rsidRPr="00DB16AD" w:rsidRDefault="00BC2AAC" w:rsidP="00DB16AD">
      <w:pPr>
        <w:spacing w:line="0" w:lineRule="atLeast"/>
        <w:rPr>
          <w:rFonts w:ascii="游ゴシック" w:eastAsia="游ゴシック" w:hAnsi="游ゴシック"/>
          <w:sz w:val="18"/>
          <w:szCs w:val="18"/>
        </w:rPr>
      </w:pPr>
      <w:r w:rsidRPr="001C3126"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FA01F6" wp14:editId="0C1A4DA9">
                <wp:simplePos x="0" y="0"/>
                <wp:positionH relativeFrom="column">
                  <wp:posOffset>2132330</wp:posOffset>
                </wp:positionH>
                <wp:positionV relativeFrom="paragraph">
                  <wp:posOffset>47625</wp:posOffset>
                </wp:positionV>
                <wp:extent cx="4257675" cy="1403985"/>
                <wp:effectExtent l="0" t="0" r="28575" b="171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BEBAC" w14:textId="77777777" w:rsidR="00BC2AAC" w:rsidRPr="000D1D08" w:rsidRDefault="00BC2AAC" w:rsidP="00BC2AA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確認欄　　　　　　　　年　　　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確認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A01F6" id="_x0000_s1031" type="#_x0000_t202" style="position:absolute;left:0;text-align:left;margin-left:167.9pt;margin-top:3.75pt;width:335.2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">
                <v:textbox style="mso-fit-shape-to-text:t">
                  <w:txbxContent>
                    <w:p w14:paraId="74FBEBAC" w14:textId="77777777" w:rsidR="00BC2AAC" w:rsidRPr="000D1D08" w:rsidRDefault="00BC2AAC" w:rsidP="00BC2AAC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事務局確認欄　　　　　　　　年　　　月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確認　　　　　　　　　印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0D1D08" w:rsidRPr="00DB16AD" w:rsidSect="008D4C04">
      <w:headerReference w:type="default" r:id="rId7"/>
      <w:pgSz w:w="11906" w:h="16838" w:code="9"/>
      <w:pgMar w:top="964" w:right="1077" w:bottom="851" w:left="1077" w:header="567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B8FA" w14:textId="77777777" w:rsidR="00485C7B" w:rsidRDefault="00485C7B" w:rsidP="000B08BC">
      <w:r>
        <w:separator/>
      </w:r>
    </w:p>
  </w:endnote>
  <w:endnote w:type="continuationSeparator" w:id="0">
    <w:p w14:paraId="14EDF052" w14:textId="77777777" w:rsidR="00485C7B" w:rsidRDefault="00485C7B" w:rsidP="000B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22F7" w14:textId="77777777" w:rsidR="00485C7B" w:rsidRDefault="00485C7B" w:rsidP="000B08BC">
      <w:r>
        <w:separator/>
      </w:r>
    </w:p>
  </w:footnote>
  <w:footnote w:type="continuationSeparator" w:id="0">
    <w:p w14:paraId="4A1B1EB5" w14:textId="77777777" w:rsidR="00485C7B" w:rsidRDefault="00485C7B" w:rsidP="000B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339F" w14:textId="77777777" w:rsidR="00F074DE" w:rsidRDefault="00F074DE">
    <w:pPr>
      <w:pStyle w:val="a6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51"/>
  <w:drawingGridHorizontalSpacing w:val="105"/>
  <w:drawingGridVerticalSpacing w:val="29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B6"/>
    <w:rsid w:val="00015D09"/>
    <w:rsid w:val="000176D1"/>
    <w:rsid w:val="000437B9"/>
    <w:rsid w:val="0005771A"/>
    <w:rsid w:val="00090EC8"/>
    <w:rsid w:val="000B08BC"/>
    <w:rsid w:val="000B781B"/>
    <w:rsid w:val="000C13B7"/>
    <w:rsid w:val="000D1D08"/>
    <w:rsid w:val="000F5C48"/>
    <w:rsid w:val="0014017C"/>
    <w:rsid w:val="001571C5"/>
    <w:rsid w:val="001726F3"/>
    <w:rsid w:val="00172F3B"/>
    <w:rsid w:val="001A52E4"/>
    <w:rsid w:val="001C58F6"/>
    <w:rsid w:val="001F2888"/>
    <w:rsid w:val="001F4BFD"/>
    <w:rsid w:val="001F51A5"/>
    <w:rsid w:val="00202F59"/>
    <w:rsid w:val="002607D6"/>
    <w:rsid w:val="002A4883"/>
    <w:rsid w:val="002A6756"/>
    <w:rsid w:val="002B38E9"/>
    <w:rsid w:val="002C25AB"/>
    <w:rsid w:val="002D6F6F"/>
    <w:rsid w:val="002E13BA"/>
    <w:rsid w:val="002E5C1F"/>
    <w:rsid w:val="002E5E5D"/>
    <w:rsid w:val="00300107"/>
    <w:rsid w:val="00321509"/>
    <w:rsid w:val="00363324"/>
    <w:rsid w:val="003A1D2C"/>
    <w:rsid w:val="003A539C"/>
    <w:rsid w:val="003B4CB6"/>
    <w:rsid w:val="00422FBF"/>
    <w:rsid w:val="00485C7B"/>
    <w:rsid w:val="004C47E0"/>
    <w:rsid w:val="00510ED0"/>
    <w:rsid w:val="00591181"/>
    <w:rsid w:val="005C5DED"/>
    <w:rsid w:val="00695ADC"/>
    <w:rsid w:val="0069799D"/>
    <w:rsid w:val="006A76BD"/>
    <w:rsid w:val="006D68B0"/>
    <w:rsid w:val="00712BA1"/>
    <w:rsid w:val="007C667A"/>
    <w:rsid w:val="007E5B68"/>
    <w:rsid w:val="00805257"/>
    <w:rsid w:val="008A4DE1"/>
    <w:rsid w:val="008D4C04"/>
    <w:rsid w:val="009045FD"/>
    <w:rsid w:val="009468F6"/>
    <w:rsid w:val="00950E67"/>
    <w:rsid w:val="009556DD"/>
    <w:rsid w:val="0098573F"/>
    <w:rsid w:val="009C7BC6"/>
    <w:rsid w:val="009D1672"/>
    <w:rsid w:val="00A565CD"/>
    <w:rsid w:val="00AA1BF8"/>
    <w:rsid w:val="00AE1B3D"/>
    <w:rsid w:val="00B040D3"/>
    <w:rsid w:val="00B21E2F"/>
    <w:rsid w:val="00B3219F"/>
    <w:rsid w:val="00B6089F"/>
    <w:rsid w:val="00B70FC3"/>
    <w:rsid w:val="00BC2AAC"/>
    <w:rsid w:val="00BD6CDC"/>
    <w:rsid w:val="00C12D1F"/>
    <w:rsid w:val="00C17471"/>
    <w:rsid w:val="00C378C7"/>
    <w:rsid w:val="00C822AA"/>
    <w:rsid w:val="00CD7265"/>
    <w:rsid w:val="00CF0FC8"/>
    <w:rsid w:val="00D22D4E"/>
    <w:rsid w:val="00D43247"/>
    <w:rsid w:val="00D56D0B"/>
    <w:rsid w:val="00DA51F0"/>
    <w:rsid w:val="00DB12AD"/>
    <w:rsid w:val="00DB16AD"/>
    <w:rsid w:val="00DB7EB4"/>
    <w:rsid w:val="00DE1DE9"/>
    <w:rsid w:val="00DE78FC"/>
    <w:rsid w:val="00E0388B"/>
    <w:rsid w:val="00E059B1"/>
    <w:rsid w:val="00E415C6"/>
    <w:rsid w:val="00E603D9"/>
    <w:rsid w:val="00ED0162"/>
    <w:rsid w:val="00F074DE"/>
    <w:rsid w:val="00F07E8C"/>
    <w:rsid w:val="00F2617E"/>
    <w:rsid w:val="00F46BF1"/>
    <w:rsid w:val="00F66290"/>
    <w:rsid w:val="00F72450"/>
    <w:rsid w:val="00F8506A"/>
    <w:rsid w:val="00F93D65"/>
    <w:rsid w:val="00FA7827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4E6C66"/>
  <w15:docId w15:val="{F45CE47E-A57B-4D08-8CBA-DA3657A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08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08BC"/>
  </w:style>
  <w:style w:type="paragraph" w:styleId="a8">
    <w:name w:val="footer"/>
    <w:basedOn w:val="a"/>
    <w:link w:val="a9"/>
    <w:uiPriority w:val="99"/>
    <w:unhideWhenUsed/>
    <w:rsid w:val="000B08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D619-CC69-4AD6-9C54-F37A1169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ARA</dc:creator>
  <cp:lastModifiedBy>関根 利恵</cp:lastModifiedBy>
  <cp:revision>54</cp:revision>
  <cp:lastPrinted>2024-01-31T08:44:00Z</cp:lastPrinted>
  <dcterms:created xsi:type="dcterms:W3CDTF">2016-08-11T02:05:00Z</dcterms:created>
  <dcterms:modified xsi:type="dcterms:W3CDTF">2026-03-12T02:56:00Z</dcterms:modified>
</cp:coreProperties>
</file>